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双层经营体制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双层经营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51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资产双层经营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